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5CB" w:rsidRDefault="00FD55CB" w:rsidP="00FD55CB">
      <w:pPr>
        <w:pStyle w:val="Zkladntextodsazen"/>
        <w:tabs>
          <w:tab w:val="clear" w:pos="540"/>
          <w:tab w:val="left" w:pos="1260"/>
          <w:tab w:val="left" w:pos="2340"/>
          <w:tab w:val="left" w:pos="5400"/>
          <w:tab w:val="left" w:pos="7560"/>
        </w:tabs>
        <w:spacing w:after="120"/>
        <w:ind w:left="1259" w:hanging="125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dané medaile a čestné</w:t>
      </w:r>
      <w:r w:rsidR="002C3E0F">
        <w:rPr>
          <w:b/>
          <w:sz w:val="28"/>
          <w:szCs w:val="28"/>
          <w:u w:val="single"/>
        </w:rPr>
        <w:t xml:space="preserve"> členství na plénu ČAZV </w:t>
      </w:r>
      <w:proofErr w:type="gramStart"/>
      <w:r w:rsidR="002C3E0F">
        <w:rPr>
          <w:b/>
          <w:sz w:val="28"/>
          <w:szCs w:val="28"/>
          <w:u w:val="single"/>
        </w:rPr>
        <w:t>8</w:t>
      </w:r>
      <w:r w:rsidR="00CB04BC">
        <w:rPr>
          <w:b/>
          <w:sz w:val="28"/>
          <w:szCs w:val="28"/>
          <w:u w:val="single"/>
        </w:rPr>
        <w:t>.3.2016</w:t>
      </w:r>
      <w:proofErr w:type="gramEnd"/>
    </w:p>
    <w:p w:rsidR="00FD55CB" w:rsidRPr="00A96EDF" w:rsidRDefault="00FD55CB" w:rsidP="00FD55CB">
      <w:pPr>
        <w:pStyle w:val="Zkladntextodsazen"/>
        <w:tabs>
          <w:tab w:val="clear" w:pos="540"/>
          <w:tab w:val="left" w:pos="2340"/>
          <w:tab w:val="left" w:pos="5400"/>
          <w:tab w:val="left" w:pos="7560"/>
        </w:tabs>
        <w:spacing w:after="120"/>
        <w:ind w:left="0" w:firstLine="0"/>
        <w:rPr>
          <w:b/>
          <w:sz w:val="28"/>
          <w:szCs w:val="28"/>
          <w:u w:val="single"/>
        </w:rPr>
      </w:pPr>
    </w:p>
    <w:p w:rsidR="00FD55CB" w:rsidRPr="00FD55CB" w:rsidRDefault="00FD55CB" w:rsidP="000D4954">
      <w:pPr>
        <w:tabs>
          <w:tab w:val="left" w:pos="2552"/>
          <w:tab w:val="left" w:pos="6946"/>
        </w:tabs>
        <w:rPr>
          <w:rFonts w:eastAsia="Calibri"/>
          <w:b/>
          <w:lang w:eastAsia="en-US"/>
        </w:rPr>
      </w:pPr>
      <w:r w:rsidRPr="00624B34">
        <w:rPr>
          <w:b/>
          <w:sz w:val="28"/>
          <w:szCs w:val="28"/>
        </w:rPr>
        <w:t>Zlatá medaile</w:t>
      </w:r>
      <w:r w:rsidR="00624B3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FD55CB">
        <w:rPr>
          <w:rFonts w:eastAsia="Calibri"/>
          <w:lang w:eastAsia="en-US"/>
        </w:rPr>
        <w:t>Ing. Ladislav Dotlačil, CSc.</w:t>
      </w:r>
      <w:r w:rsidRPr="00FD55CB">
        <w:rPr>
          <w:rFonts w:eastAsia="Calibri"/>
          <w:lang w:eastAsia="en-US"/>
        </w:rPr>
        <w:tab/>
      </w:r>
      <w:r w:rsidRPr="00FD55CB">
        <w:t>ORV</w:t>
      </w:r>
    </w:p>
    <w:p w:rsidR="00FD55CB" w:rsidRPr="00FD55CB" w:rsidRDefault="00FD55CB" w:rsidP="000D4954">
      <w:pPr>
        <w:tabs>
          <w:tab w:val="left" w:pos="2552"/>
          <w:tab w:val="left" w:pos="6946"/>
        </w:tabs>
      </w:pPr>
      <w:r w:rsidRPr="00FD55CB">
        <w:tab/>
        <w:t xml:space="preserve">prof. Ing. Jan </w:t>
      </w:r>
      <w:proofErr w:type="spellStart"/>
      <w:r w:rsidRPr="00FD55CB">
        <w:t>Frelich</w:t>
      </w:r>
      <w:proofErr w:type="spellEnd"/>
      <w:r w:rsidRPr="00FD55CB">
        <w:t>, CSc.</w:t>
      </w:r>
      <w:r w:rsidRPr="00FD55CB">
        <w:tab/>
        <w:t>OŽV</w:t>
      </w:r>
    </w:p>
    <w:p w:rsidR="00FD55CB" w:rsidRPr="00FD55CB" w:rsidRDefault="00FD55CB" w:rsidP="000D4954">
      <w:pPr>
        <w:tabs>
          <w:tab w:val="left" w:pos="2552"/>
          <w:tab w:val="left" w:pos="6946"/>
        </w:tabs>
      </w:pPr>
      <w:r w:rsidRPr="00FD55CB">
        <w:tab/>
        <w:t xml:space="preserve">doc. MVDr. Ivan </w:t>
      </w:r>
      <w:proofErr w:type="spellStart"/>
      <w:r w:rsidRPr="00FD55CB">
        <w:t>Herzig</w:t>
      </w:r>
      <w:proofErr w:type="spellEnd"/>
      <w:r w:rsidRPr="00FD55CB">
        <w:t>,</w:t>
      </w:r>
      <w:r w:rsidR="00624B34">
        <w:t xml:space="preserve"> </w:t>
      </w:r>
      <w:r w:rsidRPr="00FD55CB">
        <w:t>CS</w:t>
      </w:r>
      <w:r w:rsidR="00624B34">
        <w:t>c.</w:t>
      </w:r>
      <w:r w:rsidRPr="00FD55CB">
        <w:tab/>
        <w:t>OVL</w:t>
      </w:r>
    </w:p>
    <w:p w:rsidR="00FD55CB" w:rsidRDefault="00FD55CB" w:rsidP="000D4954">
      <w:pPr>
        <w:tabs>
          <w:tab w:val="left" w:pos="2552"/>
          <w:tab w:val="left" w:pos="6946"/>
        </w:tabs>
      </w:pPr>
      <w:r w:rsidRPr="00FD55CB">
        <w:tab/>
        <w:t>prof. MVDr.</w:t>
      </w:r>
      <w:r w:rsidR="00624B34">
        <w:t xml:space="preserve"> </w:t>
      </w:r>
      <w:r w:rsidRPr="00FD55CB">
        <w:t>Vladimír Večerek, CSc. MBA</w:t>
      </w:r>
      <w:r>
        <w:t xml:space="preserve">   OVL</w:t>
      </w:r>
    </w:p>
    <w:p w:rsidR="00FD55CB" w:rsidRPr="00FD55CB" w:rsidRDefault="00FD55CB" w:rsidP="000D4954">
      <w:pPr>
        <w:tabs>
          <w:tab w:val="left" w:pos="2552"/>
          <w:tab w:val="left" w:pos="6946"/>
        </w:tabs>
      </w:pPr>
      <w:r>
        <w:rPr>
          <w:color w:val="D9D9D9" w:themeColor="background1" w:themeShade="D9"/>
        </w:rPr>
        <w:tab/>
      </w:r>
      <w:r w:rsidRPr="00FD55CB">
        <w:t xml:space="preserve">Ing. </w:t>
      </w:r>
      <w:r>
        <w:t>Jan Drbohlav, CSc.</w:t>
      </w:r>
      <w:r w:rsidRPr="00FD55CB">
        <w:tab/>
      </w:r>
      <w:r>
        <w:t>OPTT</w:t>
      </w:r>
    </w:p>
    <w:p w:rsidR="00FD55CB" w:rsidRPr="00FD55CB" w:rsidRDefault="00FD55CB" w:rsidP="000D4954">
      <w:pPr>
        <w:tabs>
          <w:tab w:val="left" w:pos="2552"/>
          <w:tab w:val="left" w:pos="6946"/>
        </w:tabs>
      </w:pPr>
      <w:r w:rsidRPr="00FD55CB">
        <w:tab/>
        <w:t xml:space="preserve">Ing. Jiří </w:t>
      </w:r>
      <w:r>
        <w:t>Celba, CSc.</w:t>
      </w:r>
      <w:r w:rsidRPr="00FD55CB">
        <w:tab/>
      </w:r>
      <w:r>
        <w:t>OPTT</w:t>
      </w:r>
    </w:p>
    <w:p w:rsidR="00FD55CB" w:rsidRPr="00FD55CB" w:rsidRDefault="00FD55CB" w:rsidP="000D4954">
      <w:pPr>
        <w:tabs>
          <w:tab w:val="left" w:pos="2552"/>
          <w:tab w:val="left" w:pos="6946"/>
        </w:tabs>
      </w:pPr>
      <w:r w:rsidRPr="00FD55CB">
        <w:rPr>
          <w:color w:val="D9D9D9" w:themeColor="background1" w:themeShade="D9"/>
        </w:rPr>
        <w:tab/>
      </w:r>
      <w:r w:rsidRPr="00FD55CB">
        <w:t xml:space="preserve">Ing. </w:t>
      </w:r>
      <w:r>
        <w:t>Josef Barvíř</w:t>
      </w:r>
      <w:r w:rsidRPr="00FD55CB">
        <w:tab/>
      </w:r>
      <w:r>
        <w:t>OVOJP</w:t>
      </w:r>
    </w:p>
    <w:p w:rsidR="00FD55CB" w:rsidRPr="00FD55CB" w:rsidRDefault="00FD55CB" w:rsidP="000D4954">
      <w:pPr>
        <w:tabs>
          <w:tab w:val="left" w:pos="2552"/>
          <w:tab w:val="left" w:pos="6946"/>
        </w:tabs>
      </w:pPr>
      <w:r w:rsidRPr="00FD55CB">
        <w:tab/>
      </w:r>
      <w:r>
        <w:t>Ing. Ctibor Perlín, CSc.</w:t>
      </w:r>
      <w:r w:rsidRPr="00FD55CB">
        <w:tab/>
      </w:r>
      <w:r>
        <w:t>OVOJP</w:t>
      </w:r>
    </w:p>
    <w:p w:rsidR="00FD55CB" w:rsidRPr="00FD55CB" w:rsidRDefault="00FD55CB" w:rsidP="000D4954">
      <w:pPr>
        <w:tabs>
          <w:tab w:val="left" w:pos="2552"/>
          <w:tab w:val="left" w:pos="6946"/>
        </w:tabs>
      </w:pPr>
      <w:r w:rsidRPr="00FD55CB">
        <w:rPr>
          <w:color w:val="D9D9D9" w:themeColor="background1" w:themeShade="D9"/>
        </w:rPr>
        <w:tab/>
      </w:r>
      <w:r w:rsidRPr="00FD55CB">
        <w:t xml:space="preserve">Ing. </w:t>
      </w:r>
      <w:r>
        <w:t>Slavomíra Vavreinová,</w:t>
      </w:r>
      <w:r w:rsidRPr="00FD55CB">
        <w:t xml:space="preserve"> CSc.</w:t>
      </w:r>
      <w:r w:rsidRPr="00FD55CB">
        <w:tab/>
        <w:t>OVOJP</w:t>
      </w:r>
    </w:p>
    <w:p w:rsidR="00FD55CB" w:rsidRPr="00FD55CB" w:rsidRDefault="00FD55CB" w:rsidP="000D4954">
      <w:pPr>
        <w:tabs>
          <w:tab w:val="left" w:pos="2552"/>
          <w:tab w:val="left" w:pos="6946"/>
        </w:tabs>
      </w:pPr>
      <w:r w:rsidRPr="00FD55CB">
        <w:rPr>
          <w:color w:val="D9D9D9" w:themeColor="background1" w:themeShade="D9"/>
        </w:rPr>
        <w:tab/>
      </w:r>
      <w:r>
        <w:t>Ing. Josef Kraus, CSc.</w:t>
      </w:r>
      <w:r w:rsidRPr="00FD55CB">
        <w:tab/>
      </w:r>
      <w:r>
        <w:t>OEŘSI</w:t>
      </w:r>
      <w:r w:rsidRPr="00FD55CB">
        <w:rPr>
          <w:color w:val="D9D9D9" w:themeColor="background1" w:themeShade="D9"/>
        </w:rPr>
        <w:tab/>
      </w:r>
    </w:p>
    <w:p w:rsidR="00FD55CB" w:rsidRPr="00FD55CB" w:rsidRDefault="00FD55CB" w:rsidP="000D4954">
      <w:pPr>
        <w:tabs>
          <w:tab w:val="left" w:pos="2552"/>
          <w:tab w:val="left" w:pos="6946"/>
        </w:tabs>
      </w:pPr>
      <w:r>
        <w:tab/>
      </w:r>
      <w:r w:rsidR="0001181F">
        <w:t>p</w:t>
      </w:r>
      <w:r>
        <w:t>rof. Ing. Emil Svoboda, CSc.</w:t>
      </w:r>
      <w:r w:rsidRPr="00FD55CB">
        <w:tab/>
      </w:r>
      <w:r>
        <w:t>OEŘSI</w:t>
      </w:r>
    </w:p>
    <w:p w:rsidR="00FD55CB" w:rsidRPr="00FD55CB" w:rsidRDefault="00FD55CB" w:rsidP="000D4954">
      <w:pPr>
        <w:tabs>
          <w:tab w:val="left" w:pos="2552"/>
          <w:tab w:val="left" w:pos="6946"/>
        </w:tabs>
      </w:pPr>
      <w:r w:rsidRPr="00FD55CB">
        <w:tab/>
      </w:r>
      <w:r w:rsidR="00624B34">
        <w:t>Ing. Václav Hrubý, CSc.</w:t>
      </w:r>
      <w:r>
        <w:t>.</w:t>
      </w:r>
      <w:r w:rsidRPr="00FD55CB">
        <w:tab/>
      </w:r>
      <w:r>
        <w:t>OEŘSI</w:t>
      </w:r>
    </w:p>
    <w:p w:rsidR="00FD55CB" w:rsidRDefault="00FD55CB" w:rsidP="000D4954">
      <w:pPr>
        <w:tabs>
          <w:tab w:val="left" w:pos="2552"/>
          <w:tab w:val="left" w:pos="6946"/>
        </w:tabs>
      </w:pPr>
      <w:r w:rsidRPr="00FD55CB">
        <w:rPr>
          <w:color w:val="D9D9D9" w:themeColor="background1" w:themeShade="D9"/>
        </w:rPr>
        <w:tab/>
      </w:r>
      <w:r w:rsidR="0001181F" w:rsidRPr="0001181F">
        <w:t>p</w:t>
      </w:r>
      <w:r w:rsidR="00624B34">
        <w:t>rof. Ing. Vladimír Chalupa, DrSc.</w:t>
      </w:r>
      <w:r w:rsidRPr="00FD55CB">
        <w:tab/>
      </w:r>
      <w:r w:rsidR="00624B34">
        <w:t>OLH</w:t>
      </w:r>
    </w:p>
    <w:p w:rsidR="00624B34" w:rsidRPr="00FD55CB" w:rsidRDefault="00624B34" w:rsidP="000D4954">
      <w:pPr>
        <w:tabs>
          <w:tab w:val="left" w:pos="2552"/>
          <w:tab w:val="left" w:pos="6946"/>
        </w:tabs>
      </w:pPr>
      <w:r>
        <w:tab/>
      </w:r>
      <w:r w:rsidRPr="00FD55CB">
        <w:t xml:space="preserve">doc. </w:t>
      </w:r>
      <w:r>
        <w:t>Ing. Karel Vrána, CSc.</w:t>
      </w:r>
      <w:r>
        <w:tab/>
      </w:r>
      <w:r w:rsidR="00737CD9">
        <w:t>OVH</w:t>
      </w:r>
    </w:p>
    <w:p w:rsidR="00FD55CB" w:rsidRDefault="00FD55CB" w:rsidP="00FD55CB">
      <w:pPr>
        <w:pStyle w:val="Zkladntextodsazen"/>
        <w:tabs>
          <w:tab w:val="clear" w:pos="540"/>
          <w:tab w:val="left" w:pos="2268"/>
          <w:tab w:val="left" w:pos="6663"/>
        </w:tabs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55CB" w:rsidRDefault="00FD55CB" w:rsidP="00FD55CB">
      <w:pPr>
        <w:pStyle w:val="Zkladntextodsazen"/>
        <w:tabs>
          <w:tab w:val="clear" w:pos="540"/>
          <w:tab w:val="left" w:pos="2160"/>
          <w:tab w:val="left" w:pos="2268"/>
          <w:tab w:val="left" w:pos="3060"/>
          <w:tab w:val="left" w:pos="6663"/>
          <w:tab w:val="left" w:pos="7560"/>
        </w:tabs>
        <w:spacing w:after="120"/>
        <w:ind w:left="0" w:firstLine="0"/>
        <w:rPr>
          <w:sz w:val="28"/>
          <w:szCs w:val="28"/>
        </w:rPr>
      </w:pPr>
    </w:p>
    <w:p w:rsidR="00FD55CB" w:rsidRPr="00624B34" w:rsidRDefault="00FD55CB" w:rsidP="002F693D">
      <w:pPr>
        <w:pStyle w:val="Zkladntextodsazen"/>
        <w:tabs>
          <w:tab w:val="clear" w:pos="540"/>
          <w:tab w:val="left" w:pos="2694"/>
          <w:tab w:val="left" w:pos="6663"/>
        </w:tabs>
        <w:ind w:left="0" w:firstLine="0"/>
      </w:pPr>
      <w:r w:rsidRPr="00624B34">
        <w:rPr>
          <w:b/>
          <w:sz w:val="28"/>
          <w:szCs w:val="28"/>
        </w:rPr>
        <w:t>Stříbrná medaile</w:t>
      </w:r>
      <w:r w:rsidR="00624B34">
        <w:rPr>
          <w:b/>
          <w:sz w:val="28"/>
          <w:szCs w:val="28"/>
        </w:rPr>
        <w:t xml:space="preserve">: </w:t>
      </w:r>
      <w:r w:rsidR="002F693D">
        <w:rPr>
          <w:b/>
        </w:rPr>
        <w:tab/>
      </w:r>
      <w:bookmarkStart w:id="0" w:name="_GoBack"/>
      <w:bookmarkEnd w:id="0"/>
      <w:r w:rsidRPr="00624B34">
        <w:t xml:space="preserve">Ing. </w:t>
      </w:r>
      <w:r w:rsidR="00624B34">
        <w:t xml:space="preserve">Miroslav Hochman </w:t>
      </w:r>
      <w:r w:rsidRPr="00624B34">
        <w:tab/>
      </w:r>
      <w:r w:rsidR="00624B34">
        <w:t>ORV</w:t>
      </w:r>
    </w:p>
    <w:p w:rsidR="00FD55CB" w:rsidRPr="00624B34" w:rsidRDefault="00FD55CB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624B34">
        <w:tab/>
      </w:r>
      <w:r w:rsidR="00624B34">
        <w:t>p</w:t>
      </w:r>
      <w:r w:rsidR="00624B34" w:rsidRPr="00624B34">
        <w:t>rof</w:t>
      </w:r>
      <w:r w:rsidR="00624B34">
        <w:t xml:space="preserve">. Ing. Jan Moudrý, CSc. </w:t>
      </w:r>
      <w:r w:rsidRPr="00624B34">
        <w:tab/>
      </w:r>
      <w:r w:rsidR="00624B34">
        <w:t>ORV</w:t>
      </w:r>
    </w:p>
    <w:p w:rsidR="00FD55CB" w:rsidRPr="00624B34" w:rsidRDefault="00FD55CB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624B34">
        <w:tab/>
      </w:r>
      <w:r w:rsidR="00624B34">
        <w:t>doc.</w:t>
      </w:r>
      <w:r w:rsidRPr="00624B34">
        <w:t xml:space="preserve"> Ing. </w:t>
      </w:r>
      <w:r w:rsidR="00624B34">
        <w:t xml:space="preserve">Bohumír </w:t>
      </w:r>
      <w:proofErr w:type="spellStart"/>
      <w:r w:rsidR="00624B34">
        <w:t>Cagaš</w:t>
      </w:r>
      <w:proofErr w:type="spellEnd"/>
      <w:r w:rsidR="00624B34">
        <w:t>, CSc.</w:t>
      </w:r>
      <w:r w:rsidRPr="00624B34">
        <w:tab/>
        <w:t>OR</w:t>
      </w:r>
      <w:r w:rsidR="00624B34">
        <w:t>L</w:t>
      </w:r>
    </w:p>
    <w:p w:rsidR="00FD55CB" w:rsidRPr="00624B34" w:rsidRDefault="00FD55CB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624B34">
        <w:tab/>
        <w:t xml:space="preserve">prof. </w:t>
      </w:r>
      <w:r w:rsidR="00624B34">
        <w:t xml:space="preserve">Ing. Aleš Lebeda, DrSc. </w:t>
      </w:r>
      <w:r w:rsidRPr="00624B34">
        <w:tab/>
      </w:r>
      <w:r w:rsidR="00624B34">
        <w:t>ORL</w:t>
      </w:r>
    </w:p>
    <w:p w:rsidR="00FD55CB" w:rsidRPr="00624B34" w:rsidRDefault="00FD55CB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624B34">
        <w:tab/>
      </w:r>
      <w:r w:rsidR="00624B34">
        <w:t>doc</w:t>
      </w:r>
      <w:r w:rsidRPr="00624B34">
        <w:t xml:space="preserve">. Ing. </w:t>
      </w:r>
      <w:r w:rsidR="00624B34">
        <w:t xml:space="preserve">Jan </w:t>
      </w:r>
      <w:proofErr w:type="spellStart"/>
      <w:r w:rsidR="00624B34">
        <w:t>Půlkrábek</w:t>
      </w:r>
      <w:proofErr w:type="spellEnd"/>
      <w:r w:rsidR="00624B34">
        <w:t>, CSc.</w:t>
      </w:r>
      <w:r w:rsidRPr="00624B34">
        <w:tab/>
        <w:t>O</w:t>
      </w:r>
      <w:r w:rsidR="00624B34">
        <w:t>ŽV</w:t>
      </w:r>
    </w:p>
    <w:p w:rsidR="00FD55CB" w:rsidRPr="00624B34" w:rsidRDefault="00FD55CB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624B34">
        <w:tab/>
      </w:r>
      <w:r w:rsidR="00624B34">
        <w:t xml:space="preserve">MVDr. Pavel Brauner, Ph.D. </w:t>
      </w:r>
      <w:r w:rsidR="00624B34">
        <w:tab/>
        <w:t>OVL</w:t>
      </w:r>
    </w:p>
    <w:p w:rsidR="00FD55CB" w:rsidRPr="00624B34" w:rsidRDefault="00FD55CB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624B34">
        <w:tab/>
        <w:t xml:space="preserve">prof. </w:t>
      </w:r>
      <w:r w:rsidR="00C75C55">
        <w:t>MVDr. Ivo Pavlík, CSc.</w:t>
      </w:r>
      <w:r w:rsidRPr="00624B34">
        <w:tab/>
      </w:r>
      <w:r w:rsidR="00C75C55">
        <w:t>OVL</w:t>
      </w:r>
    </w:p>
    <w:p w:rsidR="00FD55CB" w:rsidRDefault="00FD55CB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624B34">
        <w:tab/>
      </w:r>
      <w:r w:rsidR="00C75C55">
        <w:t xml:space="preserve">doc. Ing. Josef Hofman, DrSc. </w:t>
      </w:r>
      <w:r w:rsidRPr="00624B34">
        <w:tab/>
      </w:r>
      <w:r w:rsidR="00C75C55">
        <w:t>OZTEV</w:t>
      </w:r>
    </w:p>
    <w:p w:rsidR="00C75C55" w:rsidRDefault="00C75C55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  <w:t>doc. Ing. Ladislav Forman, CSc.</w:t>
      </w:r>
      <w:r w:rsidR="0001181F">
        <w:tab/>
        <w:t>OPTT</w:t>
      </w:r>
    </w:p>
    <w:p w:rsidR="0001181F" w:rsidRDefault="0001181F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  <w:t>Ing. Marie Holasová</w:t>
      </w:r>
      <w:r>
        <w:tab/>
        <w:t>OVOJP</w:t>
      </w:r>
    </w:p>
    <w:p w:rsidR="00C75C55" w:rsidRDefault="0001181F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  <w:t>Ing. Olga Štiková</w:t>
      </w:r>
      <w:r>
        <w:tab/>
        <w:t>OVOJP</w:t>
      </w:r>
    </w:p>
    <w:p w:rsidR="00C75C55" w:rsidRDefault="0001181F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</w:r>
      <w:r w:rsidRPr="0001181F">
        <w:t>p</w:t>
      </w:r>
      <w:r>
        <w:t>rof. Ing. Jaroslav Koblížek, CSc.</w:t>
      </w:r>
      <w:r>
        <w:tab/>
        <w:t>OLH</w:t>
      </w:r>
    </w:p>
    <w:p w:rsidR="0001181F" w:rsidRDefault="0001181F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  <w:t>Ing. Pavel Novák, CSc.</w:t>
      </w:r>
      <w:r>
        <w:tab/>
        <w:t>OP</w:t>
      </w:r>
    </w:p>
    <w:p w:rsidR="0001181F" w:rsidRDefault="0001181F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  <w:t>doc. Ing. Iva Čiháková, CSc.</w:t>
      </w:r>
      <w:r>
        <w:tab/>
        <w:t>OVH</w:t>
      </w:r>
    </w:p>
    <w:p w:rsidR="00C75C55" w:rsidRDefault="0001181F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</w:r>
      <w:r w:rsidRPr="0001181F">
        <w:t>p</w:t>
      </w:r>
      <w:r>
        <w:t>rof. Ing. Tomáš Kvítek, CSc.</w:t>
      </w:r>
      <w:r>
        <w:tab/>
        <w:t>OVH</w:t>
      </w:r>
    </w:p>
    <w:p w:rsidR="0001181F" w:rsidRPr="00624B34" w:rsidRDefault="0001181F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</w:r>
      <w:r w:rsidRPr="0001181F">
        <w:t>p</w:t>
      </w:r>
      <w:r>
        <w:t>rof. Ing. František Toman, CSc.</w:t>
      </w:r>
      <w:r>
        <w:tab/>
        <w:t>OVH</w:t>
      </w:r>
    </w:p>
    <w:p w:rsidR="00FD55CB" w:rsidRPr="00624B34" w:rsidRDefault="00FD55CB" w:rsidP="00624B3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624B34">
        <w:tab/>
      </w:r>
      <w:r w:rsidR="0001181F">
        <w:t>RNDr. Marcela Braunová</w:t>
      </w:r>
      <w:r w:rsidRPr="00624B34">
        <w:tab/>
      </w:r>
      <w:r w:rsidR="0001181F">
        <w:t xml:space="preserve">ČAZV sekretariát </w:t>
      </w:r>
    </w:p>
    <w:p w:rsidR="00624B34" w:rsidRDefault="00624B34" w:rsidP="00FD55CB">
      <w:pPr>
        <w:pStyle w:val="Zkladntextodsazen"/>
        <w:tabs>
          <w:tab w:val="clear" w:pos="540"/>
          <w:tab w:val="left" w:pos="2268"/>
          <w:tab w:val="left" w:pos="3060"/>
          <w:tab w:val="left" w:pos="6663"/>
        </w:tabs>
        <w:ind w:left="0" w:firstLine="0"/>
        <w:rPr>
          <w:sz w:val="28"/>
          <w:szCs w:val="28"/>
        </w:rPr>
      </w:pPr>
    </w:p>
    <w:p w:rsidR="0001181F" w:rsidRDefault="00FD55CB" w:rsidP="002F693D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01181F">
        <w:rPr>
          <w:b/>
          <w:sz w:val="28"/>
          <w:szCs w:val="28"/>
        </w:rPr>
        <w:t>Čestné členství:</w:t>
      </w:r>
      <w:r w:rsidR="000D4954">
        <w:rPr>
          <w:b/>
        </w:rPr>
        <w:t xml:space="preserve"> </w:t>
      </w:r>
      <w:r w:rsidRPr="000D4954">
        <w:rPr>
          <w:sz w:val="28"/>
          <w:szCs w:val="28"/>
        </w:rPr>
        <w:tab/>
      </w:r>
      <w:r w:rsidRPr="0001181F">
        <w:t xml:space="preserve">Ing. </w:t>
      </w:r>
      <w:r w:rsidR="0001181F">
        <w:t>Josef Baláš, CSc.</w:t>
      </w:r>
      <w:r w:rsidR="0001181F">
        <w:tab/>
        <w:t>ORV</w:t>
      </w:r>
    </w:p>
    <w:p w:rsidR="0001181F" w:rsidRDefault="0001181F" w:rsidP="000D495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  <w:t>Ing. Slavoj Palík, CSc.</w:t>
      </w:r>
      <w:r>
        <w:tab/>
        <w:t>ORV</w:t>
      </w:r>
    </w:p>
    <w:p w:rsidR="0001181F" w:rsidRDefault="0001181F" w:rsidP="000D495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  <w:t>Ing. Vratislav Kučera, CSc.</w:t>
      </w:r>
      <w:r>
        <w:tab/>
        <w:t>ORV</w:t>
      </w:r>
    </w:p>
    <w:p w:rsidR="0001181F" w:rsidRDefault="00FD55CB" w:rsidP="000D495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01181F">
        <w:tab/>
      </w:r>
      <w:r w:rsidR="0001181F">
        <w:t>prof.</w:t>
      </w:r>
      <w:r w:rsidRPr="0001181F">
        <w:t xml:space="preserve"> </w:t>
      </w:r>
      <w:r w:rsidR="0001181F">
        <w:t xml:space="preserve">Ing. Václav </w:t>
      </w:r>
      <w:proofErr w:type="spellStart"/>
      <w:r w:rsidR="0001181F">
        <w:t>Kůdela</w:t>
      </w:r>
      <w:proofErr w:type="spellEnd"/>
      <w:r w:rsidR="0001181F">
        <w:t>, DrSc.</w:t>
      </w:r>
      <w:r w:rsidR="0001181F">
        <w:tab/>
        <w:t>ORL</w:t>
      </w:r>
    </w:p>
    <w:p w:rsidR="00FD55CB" w:rsidRDefault="00FD55CB" w:rsidP="000D495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01181F">
        <w:tab/>
        <w:t xml:space="preserve">prof. </w:t>
      </w:r>
      <w:r w:rsidR="0001181F">
        <w:t>Ing. František Louda, DrSc.</w:t>
      </w:r>
      <w:r w:rsidRPr="0001181F">
        <w:tab/>
      </w:r>
      <w:r w:rsidR="0001181F">
        <w:t>OŽV</w:t>
      </w:r>
    </w:p>
    <w:p w:rsidR="0001181F" w:rsidRPr="0001181F" w:rsidRDefault="0001181F" w:rsidP="000D495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</w:r>
      <w:r w:rsidRPr="0001181F">
        <w:t xml:space="preserve">prof. </w:t>
      </w:r>
      <w:r>
        <w:t>Ing. Antonín Stratil</w:t>
      </w:r>
      <w:r>
        <w:tab/>
        <w:t>OŽV</w:t>
      </w:r>
    </w:p>
    <w:p w:rsidR="00FD55CB" w:rsidRPr="0001181F" w:rsidRDefault="00FD55CB" w:rsidP="000D495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01181F">
        <w:tab/>
      </w:r>
      <w:r w:rsidR="000D4954" w:rsidRPr="0001181F">
        <w:t>prof. Ing.</w:t>
      </w:r>
      <w:r w:rsidR="000D4954">
        <w:t xml:space="preserve"> Ivo Ingr, DrSc.</w:t>
      </w:r>
      <w:r w:rsidR="000D4954">
        <w:tab/>
        <w:t>OPTT</w:t>
      </w:r>
    </w:p>
    <w:p w:rsidR="00EC4BA8" w:rsidRPr="0001181F" w:rsidRDefault="00FD55CB" w:rsidP="000D495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01181F">
        <w:tab/>
        <w:t xml:space="preserve">prof. Ing. </w:t>
      </w:r>
      <w:r w:rsidR="000D4954">
        <w:t xml:space="preserve">Jan Hron, DrSc. </w:t>
      </w:r>
      <w:proofErr w:type="spellStart"/>
      <w:r w:rsidR="000D4954">
        <w:t>drhc</w:t>
      </w:r>
      <w:proofErr w:type="spellEnd"/>
      <w:r w:rsidRPr="0001181F">
        <w:tab/>
      </w:r>
      <w:r w:rsidR="000D4954">
        <w:t>OEŘSI</w:t>
      </w:r>
    </w:p>
    <w:p w:rsidR="0001181F" w:rsidRPr="0001181F" w:rsidRDefault="0001181F" w:rsidP="000D4954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>
        <w:tab/>
      </w:r>
      <w:r w:rsidRPr="0001181F">
        <w:t xml:space="preserve">doc. </w:t>
      </w:r>
      <w:r w:rsidR="000D4954">
        <w:t>Ing. Miloslav Janeček</w:t>
      </w:r>
      <w:r w:rsidRPr="0001181F">
        <w:t xml:space="preserve">, </w:t>
      </w:r>
      <w:r w:rsidR="000D4954">
        <w:t>Dr</w:t>
      </w:r>
      <w:r w:rsidRPr="0001181F">
        <w:t>Sc.</w:t>
      </w:r>
      <w:r w:rsidRPr="0001181F">
        <w:tab/>
      </w:r>
      <w:r w:rsidR="000D4954">
        <w:t>OP</w:t>
      </w:r>
    </w:p>
    <w:p w:rsidR="00FD55CB" w:rsidRPr="0001181F" w:rsidRDefault="00FD55CB" w:rsidP="00FD55CB"/>
    <w:p w:rsidR="00FD55CB" w:rsidRPr="0001181F" w:rsidRDefault="00FD55CB" w:rsidP="00FD55CB"/>
    <w:sectPr w:rsidR="00FD55CB" w:rsidRPr="00011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CB"/>
    <w:rsid w:val="0001181F"/>
    <w:rsid w:val="000D4954"/>
    <w:rsid w:val="0028573E"/>
    <w:rsid w:val="002C3E0F"/>
    <w:rsid w:val="002F693D"/>
    <w:rsid w:val="005B2E68"/>
    <w:rsid w:val="00624B34"/>
    <w:rsid w:val="00737CD9"/>
    <w:rsid w:val="00C75C55"/>
    <w:rsid w:val="00CB04BC"/>
    <w:rsid w:val="00EC4BA8"/>
    <w:rsid w:val="00FD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264E6-CFDD-42F7-989C-9C658C3A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FD55CB"/>
    <w:pPr>
      <w:tabs>
        <w:tab w:val="left" w:pos="540"/>
      </w:tabs>
      <w:ind w:left="900" w:hanging="90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D55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C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EB88-6CC9-447A-8802-89DDD73E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Čížková</dc:creator>
  <cp:keywords/>
  <dc:description/>
  <cp:lastModifiedBy>Jindřiška Čížková</cp:lastModifiedBy>
  <cp:revision>5</cp:revision>
  <cp:lastPrinted>2016-04-11T12:53:00Z</cp:lastPrinted>
  <dcterms:created xsi:type="dcterms:W3CDTF">2016-04-11T11:54:00Z</dcterms:created>
  <dcterms:modified xsi:type="dcterms:W3CDTF">2016-08-19T09:02:00Z</dcterms:modified>
</cp:coreProperties>
</file>